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481D" w14:textId="5B55FBC0" w:rsidR="002A725B" w:rsidRPr="0016177A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6177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01E6" w:rsidRPr="0016177A">
        <w:rPr>
          <w:rFonts w:ascii="Times New Roman" w:hAnsi="Times New Roman" w:cs="Times New Roman"/>
          <w:b/>
          <w:bCs/>
          <w:sz w:val="24"/>
          <w:szCs w:val="24"/>
        </w:rPr>
        <w:t>Нетрадиционные техники рисования на уроках изобразительного искусства</w:t>
      </w:r>
      <w:r w:rsidRPr="0016177A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14:paraId="4F7F7546" w14:textId="77777777" w:rsidR="002A725B" w:rsidRPr="0016177A" w:rsidRDefault="0000000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16177A">
        <w:rPr>
          <w:bCs/>
          <w:color w:val="000000"/>
        </w:rPr>
        <w:t xml:space="preserve">Мартынова Наталия Николаевна, учитель изобразительного искусства и технологии, </w:t>
      </w:r>
    </w:p>
    <w:p w14:paraId="67C2D844" w14:textId="77777777" w:rsidR="002A725B" w:rsidRPr="0016177A" w:rsidRDefault="0000000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16177A">
        <w:rPr>
          <w:bCs/>
          <w:color w:val="000000"/>
        </w:rPr>
        <w:t>высшая квалификационная категория, Муниципальное автономное общеобразовательное учреждение «Средняя общеобразовательная школа №33».</w:t>
      </w:r>
    </w:p>
    <w:p w14:paraId="38EFA0BD" w14:textId="77777777" w:rsidR="002A725B" w:rsidRPr="0016177A" w:rsidRDefault="0000000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16177A">
        <w:rPr>
          <w:b/>
          <w:color w:val="000000"/>
        </w:rPr>
        <w:t>Аннотация:</w:t>
      </w:r>
      <w:r w:rsidRPr="0016177A">
        <w:rPr>
          <w:bCs/>
          <w:color w:val="000000"/>
        </w:rPr>
        <w:t xml:space="preserve"> В статье представлен опыт работы с детьми с ОВЗ на уроках изобразительного искусства.</w:t>
      </w:r>
    </w:p>
    <w:p w14:paraId="5BF64C0C" w14:textId="77777777" w:rsidR="002A725B" w:rsidRPr="0016177A" w:rsidRDefault="00000000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</w:rPr>
      </w:pPr>
      <w:r w:rsidRPr="0016177A">
        <w:rPr>
          <w:b/>
          <w:color w:val="000000"/>
        </w:rPr>
        <w:t>Ключевые слова:</w:t>
      </w:r>
      <w:r w:rsidRPr="0016177A">
        <w:rPr>
          <w:bCs/>
          <w:color w:val="000000"/>
        </w:rPr>
        <w:t xml:space="preserve"> 3</w:t>
      </w:r>
      <w:r w:rsidRPr="0016177A">
        <w:rPr>
          <w:bCs/>
          <w:color w:val="000000"/>
          <w:lang w:val="en-US"/>
        </w:rPr>
        <w:t>D</w:t>
      </w:r>
      <w:r w:rsidRPr="0016177A">
        <w:rPr>
          <w:bCs/>
          <w:color w:val="000000"/>
        </w:rPr>
        <w:t xml:space="preserve">-рисунок, </w:t>
      </w:r>
      <w:r w:rsidRPr="0016177A">
        <w:rPr>
          <w:color w:val="231F20"/>
          <w:shd w:val="clear" w:color="auto" w:fill="FFFFFF"/>
        </w:rPr>
        <w:t>нетрадиционных техник рисования.</w:t>
      </w:r>
    </w:p>
    <w:p w14:paraId="12D05CF3" w14:textId="77777777" w:rsidR="002A725B" w:rsidRPr="0016177A" w:rsidRDefault="00000000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16177A">
        <w:rPr>
          <w:shd w:val="clear" w:color="auto" w:fill="FFFFFF"/>
        </w:rPr>
        <w:t xml:space="preserve">Современная концепция воспитания детей с ограниченными возможностями здоровья показывает важность приобщения таких детей к искусству. </w:t>
      </w:r>
    </w:p>
    <w:p w14:paraId="5E8AA207" w14:textId="77777777" w:rsidR="002A725B" w:rsidRPr="0016177A" w:rsidRDefault="0000000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17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Творческая деятельность играет важную роль в жизни человека, тем более в жизни детей с ограниченными возможностями здоровья. Творчество помогает справиться с внутренними трудностями, негативными переживаниями, которые кажутся непреодолимыми для ребенка. </w:t>
      </w:r>
    </w:p>
    <w:p w14:paraId="0776D8E3" w14:textId="77777777" w:rsidR="002A725B" w:rsidRPr="0016177A" w:rsidRDefault="0000000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16177A">
        <w:rPr>
          <w:color w:val="111111"/>
          <w:shd w:val="clear" w:color="auto" w:fill="FFFFFF"/>
        </w:rPr>
        <w:t xml:space="preserve">      Формирование интереса к рисованию способствует развитию у ребёнка мелкой моторики рук и тактильного восприятия, пространственной ориентировки на листе бумаги, зрительного восприятия, внимания и усидчивости, мышления, изобразительных навыков и умений, наблюдательности, эстетического восприятия, в целом способствует развитию психических процессов.</w:t>
      </w:r>
    </w:p>
    <w:p w14:paraId="756B36FB" w14:textId="77777777" w:rsidR="002A725B" w:rsidRPr="0016177A" w:rsidRDefault="00000000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 xml:space="preserve">Преимущества использования </w:t>
      </w:r>
      <w:bookmarkStart w:id="0" w:name="_Hlk86063337"/>
      <w:r w:rsidRPr="0016177A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нетрадиционных техник рисования</w:t>
      </w:r>
      <w:bookmarkEnd w:id="0"/>
    </w:p>
    <w:p w14:paraId="2D293611" w14:textId="77777777" w:rsidR="002A725B" w:rsidRPr="0016177A" w:rsidRDefault="0000000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Использование техник объемного рисования является одним из способов, позволяющих развивать мелкую моторику пальцев рук, что в свою очередь, оказывает положительное влияние на речевые зоны коры головного мозга.</w:t>
      </w:r>
    </w:p>
    <w:p w14:paraId="210BFFD2" w14:textId="77777777" w:rsidR="002A725B" w:rsidRPr="0016177A" w:rsidRDefault="0000000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31F20"/>
          <w:sz w:val="24"/>
          <w:szCs w:val="24"/>
          <w:shd w:val="clear" w:color="auto" w:fill="FFFFFF"/>
          <w:lang w:eastAsia="ru-RU"/>
        </w:rPr>
        <w:t>Технология выполнения таких работ интересна и доступна как ребенку с нормальным интеллектом, так и детям с ограниченными возможностями здоровья.</w:t>
      </w:r>
    </w:p>
    <w:p w14:paraId="6461E65E" w14:textId="77777777" w:rsidR="002A725B" w:rsidRPr="0016177A" w:rsidRDefault="0000000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образительная деятельность ребенка является одним из естественных специфически детских видов деятельности.</w:t>
      </w:r>
    </w:p>
    <w:p w14:paraId="1ACF7E24" w14:textId="77777777" w:rsidR="002A725B" w:rsidRPr="0016177A" w:rsidRDefault="0000000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177A">
        <w:rPr>
          <w:color w:val="000000"/>
          <w:sz w:val="24"/>
          <w:szCs w:val="24"/>
        </w:rPr>
        <w:t xml:space="preserve">           </w:t>
      </w:r>
      <w:r w:rsidRPr="0016177A">
        <w:rPr>
          <w:rFonts w:ascii="Times New Roman" w:hAnsi="Times New Roman" w:cs="Times New Roman"/>
          <w:color w:val="000000"/>
          <w:sz w:val="24"/>
          <w:szCs w:val="24"/>
        </w:rPr>
        <w:t>Нетрадиционные способы рисования позволяют развить фантазию, творческое мышление, развитие воображения и чувства прекрасного в созданном рисунке. Рисование оригинальными техниками позволяет детям с ограниченными возможностями ощутить яркие положительные эмоции.</w:t>
      </w:r>
    </w:p>
    <w:p w14:paraId="2526E453" w14:textId="77777777" w:rsidR="002A725B" w:rsidRPr="0016177A" w:rsidRDefault="0000000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16177A">
        <w:rPr>
          <w:color w:val="000000"/>
        </w:rPr>
        <w:t xml:space="preserve">           Зачастую у детей с ОВЗ отмечается низкий уровень технических навыков рисования: это слабый нажим на карандаш, неравномерное закрашивание, выход за границы контура, редко проявляются фантазии, отсутствует живость воображения. Работа с нетрадиционными техниками изображения стимулирует положительную мотивацию рисуночной деятельности, вызывает радостное настроение у детей, снимает боязнь не справиться с процессом рисования.</w:t>
      </w:r>
    </w:p>
    <w:p w14:paraId="6012154C" w14:textId="77777777" w:rsidR="002A725B" w:rsidRPr="0016177A" w:rsidRDefault="00000000">
      <w:pPr>
        <w:pStyle w:val="a3"/>
        <w:shd w:val="clear" w:color="auto" w:fill="FFFFFF"/>
        <w:spacing w:before="0" w:beforeAutospacing="0" w:after="150" w:afterAutospacing="0" w:line="360" w:lineRule="auto"/>
        <w:jc w:val="both"/>
      </w:pPr>
      <w:r w:rsidRPr="0016177A">
        <w:rPr>
          <w:color w:val="000000"/>
        </w:rPr>
        <w:lastRenderedPageBreak/>
        <w:t xml:space="preserve">          Результат изобразительной деятельности ребенка не может быть плохим, вне зависимости от его творческих способностей. Ведь работа каждого ребенка получается яркой, индивидуальной и неповторимой, что вызывает у детей чувство радости, гордости, уверенности в своих силах и дальнейшего желания творить.</w:t>
      </w:r>
      <w:r w:rsidRPr="0016177A">
        <w:rPr>
          <w:bCs/>
          <w:color w:val="000000"/>
        </w:rPr>
        <w:br/>
      </w:r>
    </w:p>
    <w:p w14:paraId="30C7F9F3" w14:textId="77777777" w:rsidR="002A725B" w:rsidRPr="0016177A" w:rsidRDefault="00000000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</w:rPr>
      </w:pPr>
      <w:r w:rsidRPr="0016177A">
        <w:t>«ОБЪЕМНОЕ РИСОВАНИЕ НА УРОКАХ</w:t>
      </w:r>
      <w:r w:rsidRPr="0016177A">
        <w:rPr>
          <w:color w:val="000000"/>
        </w:rPr>
        <w:t xml:space="preserve"> </w:t>
      </w:r>
      <w:r w:rsidRPr="0016177A">
        <w:t>ИЗОБРАЗИТЕЛЬНОГО ИСКУССТВА».</w:t>
      </w:r>
    </w:p>
    <w:p w14:paraId="02CCA3FE" w14:textId="77777777" w:rsidR="002A725B" w:rsidRPr="0016177A" w:rsidRDefault="00000000">
      <w:pPr>
        <w:pStyle w:val="a3"/>
        <w:spacing w:before="0" w:beforeAutospacing="0" w:after="0" w:afterAutospacing="0" w:line="360" w:lineRule="auto"/>
        <w:ind w:firstLine="567"/>
        <w:rPr>
          <w:color w:val="212121"/>
        </w:rPr>
      </w:pPr>
      <w:r w:rsidRPr="0016177A">
        <w:rPr>
          <w:color w:val="212121"/>
        </w:rPr>
        <w:t>Объёмные картины на асфальте и стенах домов давно уже стали частью современного изобразительного искусства. Для начинающих осваивать технику 3д рисунка подойдёт обычная бумага [1].</w:t>
      </w:r>
      <w:r w:rsidRPr="0016177A">
        <w:t xml:space="preserve"> На первый взгляд кажется, что такая техника довольно сложная, но посмотрев видео советы и внимательно прочитав подробные инструкции, можно научиться создавать настоящие шедевры (вспомните живое граффити на стенах домов и гаражей, расщелины в асфальте или оживших животных).</w:t>
      </w:r>
    </w:p>
    <w:p w14:paraId="7FBBEA09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rPr>
          <w:noProof/>
          <w:color w:val="2121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FCC8CB" wp14:editId="6BAFED5C">
                <wp:simplePos x="0" y="0"/>
                <wp:positionH relativeFrom="column">
                  <wp:posOffset>23026</wp:posOffset>
                </wp:positionH>
                <wp:positionV relativeFrom="paragraph">
                  <wp:posOffset>-2071</wp:posOffset>
                </wp:positionV>
                <wp:extent cx="2612196" cy="1359673"/>
                <wp:effectExtent l="19050" t="0" r="0" b="0"/>
                <wp:wrapThrough wrapText="bothSides">
                  <wp:wrapPolygon edited="0">
                    <wp:start x="-158" y="0"/>
                    <wp:lineTo x="-158" y="21184"/>
                    <wp:lineTo x="21581" y="21184"/>
                    <wp:lineTo x="21581" y="0"/>
                    <wp:lineTo x="-158" y="0"/>
                  </wp:wrapPolygon>
                </wp:wrapThrough>
                <wp:docPr id="1" name="Рисунок 1" descr="ÐºÐ°ÑÑÐ¸Ð½Ð° Ð½Ð° Ð°ÑÑÐ°Ð»ÑÑÐµ Tracy Lee Stum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2" name="Picture 2" descr="ÐºÐ°ÑÑÐ¸Ð½Ð° Ð½Ð° Ð°ÑÑÐ°Ð»ÑÑÐµ Tracy Lee Stum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612196" cy="13596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text;margin-left:1.8pt;mso-position-horizontal:absolute;mso-position-vertical-relative:text;margin-top:-0.2pt;mso-position-vertical:absolute;width:205.7pt;height:107.1pt;mso-wrap-distance-left:9.0pt;mso-wrap-distance-top:0.0pt;mso-wrap-distance-right:9.0pt;mso-wrap-distance-bottom:0.0pt;" wrapcoords="-730 0 -730 98074 99912 98074 99912 0 -730 0" stroked="false">
                <v:path textboxrect="0,0,0,0"/>
                <w10:wrap type="through"/>
                <v:imagedata r:id="rId11" o:title=""/>
              </v:shape>
            </w:pict>
          </mc:Fallback>
        </mc:AlternateContent>
      </w:r>
      <w:r w:rsidRPr="0016177A">
        <w:rPr>
          <w:color w:val="212121"/>
        </w:rPr>
        <w:t>Главное свойство трехмерного изображения – реалистичность. Добиться подобного результата сложно. Чтобы «перешагнуть» из одной среды в другую, используют различные эффекты. Например, применяют способ игры света, тени – он считается самым простым [2].</w:t>
      </w:r>
    </w:p>
    <w:p w14:paraId="670E6643" w14:textId="77777777" w:rsidR="002A725B" w:rsidRPr="0016177A" w:rsidRDefault="00000000">
      <w:pPr>
        <w:pStyle w:val="a3"/>
        <w:spacing w:before="0" w:beforeAutospacing="0" w:after="0" w:afterAutospacing="0" w:line="360" w:lineRule="auto"/>
        <w:ind w:firstLine="567"/>
        <w:rPr>
          <w:color w:val="212121"/>
        </w:rPr>
      </w:pPr>
      <w:r w:rsidRPr="0016177A">
        <w:rPr>
          <w:color w:val="212121"/>
        </w:rPr>
        <w:t>Выполняя 3D рисунки, не стоит забывать о разнице нанесения линий на плоскости и в пространстве. Клеточки служат простыми элементами в рамках одного изображения, они выполняют роль пикселей, задающих определенное разрешение.</w:t>
      </w:r>
    </w:p>
    <w:p w14:paraId="2E760703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t>Визуальные, объемные рисунки заставляют взглянуть на мир совершенно по-новому. Иллюзорные работы «ломают» наш мозг, заставляя часами стоять перед необычными шедеврами</w:t>
      </w:r>
      <w:r w:rsidRPr="0016177A">
        <w:rPr>
          <w:color w:val="212121"/>
        </w:rPr>
        <w:t xml:space="preserve"> [3].</w:t>
      </w:r>
    </w:p>
    <w:p w14:paraId="00F7BC6F" w14:textId="77777777" w:rsidR="002A725B" w:rsidRPr="0016177A" w:rsidRDefault="00000000">
      <w:pPr>
        <w:pStyle w:val="2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  <w:r w:rsidRPr="0016177A">
        <w:rPr>
          <w:b w:val="0"/>
          <w:bCs w:val="0"/>
          <w:sz w:val="24"/>
          <w:szCs w:val="24"/>
        </w:rPr>
        <w:t>Правила рисования 3D рисунков на бумаге</w:t>
      </w:r>
    </w:p>
    <w:p w14:paraId="3B04A699" w14:textId="77777777" w:rsidR="002A725B" w:rsidRPr="0016177A" w:rsidRDefault="00000000">
      <w:pPr>
        <w:pStyle w:val="a3"/>
        <w:spacing w:before="0" w:beforeAutospacing="0" w:after="0" w:afterAutospacing="0" w:line="360" w:lineRule="auto"/>
      </w:pPr>
      <w:r w:rsidRPr="0016177A">
        <w:t>Лист характеризуют два измерения – длина и ширина. Чтобы придать нарисованному на этой плоской поверхности изображению глубину и объём нужно понимать, что такое линейная перспектива, светотень и ракурс. Сложно создать видимость третьего измерения в рисунке, не учитывая положение изображаемого предмета в пространстве по отношению к зрителю.</w:t>
      </w:r>
    </w:p>
    <w:p w14:paraId="3C77FEDF" w14:textId="77777777" w:rsidR="002A725B" w:rsidRPr="0016177A" w:rsidRDefault="00000000">
      <w:pPr>
        <w:pStyle w:val="a3"/>
        <w:spacing w:before="0" w:beforeAutospacing="0" w:after="0" w:afterAutospacing="0" w:line="360" w:lineRule="auto"/>
      </w:pPr>
      <w:r w:rsidRPr="0016177A">
        <w:t>Для создания иллюзии объёма в современном искусстве часто используется эффект анаморфоза – искажение проекции изображения, которое становится пропорциональным под определенным углом обзора. Однако это совсем не новый приём. Хороший пример перспективного анаморфоза – череп на картине «Послы», нарисованной в 1533 г. немецким живописцем Гансом Гольбейном</w:t>
      </w:r>
      <w:r w:rsidRPr="0016177A">
        <w:rPr>
          <w:color w:val="212121"/>
        </w:rPr>
        <w:t xml:space="preserve"> [1] (Рис. 1).</w:t>
      </w:r>
    </w:p>
    <w:p w14:paraId="6279744C" w14:textId="77777777" w:rsidR="002A725B" w:rsidRPr="0016177A" w:rsidRDefault="00000000">
      <w:pPr>
        <w:shd w:val="clear" w:color="auto" w:fill="FFFFFF"/>
        <w:spacing w:before="167" w:after="0" w:line="36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17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5731C58D" wp14:editId="2B74980D">
                <wp:extent cx="4171287" cy="1976807"/>
                <wp:effectExtent l="19050" t="0" r="663" b="0"/>
                <wp:docPr id="2" name="Рисунок 49" descr="https://testmyprep.com/tp/images/prep/northern-renaissance-art-history_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https://testmyprep.com/tp/images/prep/northern-renaissance-art-history_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4181378" cy="1981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28.4pt;height:155.7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14:paraId="686F65CB" w14:textId="77777777" w:rsidR="002A725B" w:rsidRPr="0016177A" w:rsidRDefault="00000000">
      <w:pPr>
        <w:pStyle w:val="a3"/>
        <w:spacing w:before="0" w:beforeAutospacing="0" w:after="0" w:afterAutospacing="0" w:line="360" w:lineRule="auto"/>
        <w:jc w:val="center"/>
        <w:rPr>
          <w:color w:val="000000"/>
          <w:shd w:val="clear" w:color="auto" w:fill="FFFFFF"/>
        </w:rPr>
      </w:pPr>
      <w:r w:rsidRPr="0016177A">
        <w:rPr>
          <w:color w:val="000000"/>
          <w:shd w:val="clear" w:color="auto" w:fill="FFFFFF"/>
        </w:rPr>
        <w:t>Рисунок 1 «Послы» Г. Гольбейн</w:t>
      </w:r>
    </w:p>
    <w:p w14:paraId="14A102F4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16177A">
        <w:rPr>
          <w:color w:val="000000"/>
          <w:shd w:val="clear" w:color="auto" w:fill="FFFFFF"/>
        </w:rPr>
        <w:t xml:space="preserve">Применяет анаморфозу в своих работах современный итальянский художник Алессандро Диди. </w:t>
      </w:r>
    </w:p>
    <w:p w14:paraId="7FFAF4D2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 w:rsidRPr="0016177A">
        <w:rPr>
          <w:bCs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2F9FECB" wp14:editId="3BB083F1">
                <wp:simplePos x="0" y="0"/>
                <wp:positionH relativeFrom="column">
                  <wp:posOffset>4984115</wp:posOffset>
                </wp:positionH>
                <wp:positionV relativeFrom="paragraph">
                  <wp:posOffset>970280</wp:posOffset>
                </wp:positionV>
                <wp:extent cx="1687195" cy="1327785"/>
                <wp:effectExtent l="19050" t="0" r="8255" b="0"/>
                <wp:wrapTight wrapText="bothSides">
                  <wp:wrapPolygon edited="0">
                    <wp:start x="-244" y="0"/>
                    <wp:lineTo x="-244" y="21383"/>
                    <wp:lineTo x="21706" y="21383"/>
                    <wp:lineTo x="21706" y="0"/>
                    <wp:lineTo x="-244" y="0"/>
                  </wp:wrapPolygon>
                </wp:wrapTight>
                <wp:docPr id="3" name="Рисунок 185" descr="3д рисунки на бумаге. Мастер класс для начинающих: как рисовать поэтапно карандашом и ручкой: лестница, сердце, капли воды, подземель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" descr="3д рисунки на бумаге. Мастер класс для начинающих: как рисовать поэтапно карандашом и ручкой: лестница, сердце, капли воды, подземель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87195" cy="1327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6432;o:allowoverlap:true;o:allowincell:true;mso-position-horizontal-relative:text;margin-left:392.4pt;mso-position-horizontal:absolute;mso-position-vertical-relative:text;margin-top:76.4pt;mso-position-vertical:absolute;width:132.8pt;height:104.5pt;mso-wrap-distance-left:9.0pt;mso-wrap-distance-top:0.0pt;mso-wrap-distance-right:9.0pt;mso-wrap-distance-bottom:0.0pt;" wrapcoords="-1129 0 -1129 98995 100491 98995 100491 0 -1129 0" stroked="f" strokeweight="0.75pt">
                <v:path textboxrect="0,0,0,0"/>
                <w10:wrap type="tight"/>
                <v:imagedata r:id="rId15" o:title=""/>
              </v:shape>
            </w:pict>
          </mc:Fallback>
        </mc:AlternateContent>
      </w:r>
      <w:proofErr w:type="spellStart"/>
      <w:r w:rsidRPr="0016177A">
        <w:rPr>
          <w:bCs/>
          <w:color w:val="000000"/>
          <w:shd w:val="clear" w:color="auto" w:fill="FFFFFF"/>
        </w:rPr>
        <w:t>Alessandro</w:t>
      </w:r>
      <w:proofErr w:type="spellEnd"/>
      <w:r w:rsidRPr="0016177A">
        <w:rPr>
          <w:bCs/>
          <w:color w:val="000000"/>
          <w:shd w:val="clear" w:color="auto" w:fill="FFFFFF"/>
        </w:rPr>
        <w:t xml:space="preserve"> </w:t>
      </w:r>
      <w:proofErr w:type="spellStart"/>
      <w:r w:rsidRPr="0016177A">
        <w:rPr>
          <w:bCs/>
          <w:color w:val="000000"/>
          <w:shd w:val="clear" w:color="auto" w:fill="FFFFFF"/>
        </w:rPr>
        <w:t>Diddi</w:t>
      </w:r>
      <w:proofErr w:type="spellEnd"/>
      <w:r w:rsidRPr="0016177A">
        <w:rPr>
          <w:color w:val="000000"/>
          <w:shd w:val="clear" w:color="auto" w:fill="FFFFFF"/>
        </w:rPr>
        <w:t> – настоящий волшебник, благодаря своему таланту, он без труда наполняет жизнью обычные листы бумаги. Экспериментируя со светом, тенью и перспективой, он создает оптические иллюзии, когда кажется, будто неодушевленные эскизы существуют в трех измерения (Рис. 2).</w:t>
      </w:r>
    </w:p>
    <w:p w14:paraId="598F269B" w14:textId="77777777" w:rsidR="002A725B" w:rsidRPr="0016177A" w:rsidRDefault="00000000">
      <w:pPr>
        <w:pStyle w:val="a3"/>
        <w:spacing w:before="0" w:beforeAutospacing="0" w:after="0" w:afterAutospacing="0" w:line="360" w:lineRule="auto"/>
        <w:jc w:val="both"/>
        <w:rPr>
          <w:color w:val="212121"/>
        </w:rPr>
      </w:pPr>
      <w:r w:rsidRPr="0016177A">
        <w:rPr>
          <w:rStyle w:val="a4"/>
          <w:b w:val="0"/>
          <w:color w:val="212121"/>
        </w:rPr>
        <w:t>Он добавляет на фото со своими рисунками настоящие предметы – карандаш, ластик или собственную руку, что придаёт картинкам ещё большую реалистичность</w:t>
      </w:r>
      <w:r w:rsidRPr="0016177A">
        <w:rPr>
          <w:b/>
          <w:color w:val="212121"/>
        </w:rPr>
        <w:t>.</w:t>
      </w:r>
      <w:r w:rsidRPr="0016177A">
        <w:rPr>
          <w:color w:val="212121"/>
        </w:rPr>
        <w:t xml:space="preserve"> Чтобы увидеть форму предмета, одного лишь правильного ракурса недостаточно, необходимо направленное освещение [3].                                                Рисунок 2 </w:t>
      </w:r>
    </w:p>
    <w:p w14:paraId="63C8EE22" w14:textId="77777777" w:rsidR="002A725B" w:rsidRPr="0016177A" w:rsidRDefault="00000000">
      <w:pPr>
        <w:pStyle w:val="a3"/>
        <w:spacing w:before="0" w:beforeAutospacing="0" w:after="0" w:afterAutospacing="0" w:line="360" w:lineRule="auto"/>
        <w:jc w:val="right"/>
      </w:pPr>
      <w:r w:rsidRPr="0016177A">
        <w:rPr>
          <w:color w:val="212121"/>
        </w:rPr>
        <w:t xml:space="preserve">                             Рисунки А. </w:t>
      </w:r>
      <w:proofErr w:type="spellStart"/>
      <w:r w:rsidRPr="0016177A">
        <w:rPr>
          <w:color w:val="212121"/>
        </w:rPr>
        <w:t>Дидди</w:t>
      </w:r>
      <w:proofErr w:type="spellEnd"/>
    </w:p>
    <w:p w14:paraId="2E6488C9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rPr>
          <w:color w:val="212121"/>
        </w:rPr>
        <w:t xml:space="preserve">Под ярким светом прожектора объём окружающих предметов сглаживается, они зрительно «уплощаются», а в темноте просто ничего нельзя рассмотреть. Только в сочетании теней и света проявляется объём окружающих нас вещей, поэтому логичная передача светотени так важна для прорисовки 3д картинок. </w:t>
      </w:r>
    </w:p>
    <w:p w14:paraId="61E05937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rPr>
          <w:color w:val="212121"/>
        </w:rPr>
        <w:t>Ещё одно правило рисования в трёх измерениях – линейная перспектива.</w:t>
      </w:r>
    </w:p>
    <w:p w14:paraId="76CB76C8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rPr>
          <w:color w:val="212121"/>
        </w:rPr>
        <w:t>Основное правило передачи объёма в 3д рисунке: чем ближе к зрителю изображаемый предмет, тем он больше по отношению к расположенным дальше. Это касается также и отдельных частей или сторон объекта. Чтобы увидеть, как работает это правило в натуре, достаточно встать в начале длинной прямой улицы и посмотреть в противоположную сторону.</w:t>
      </w:r>
    </w:p>
    <w:p w14:paraId="7698D4C2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color w:val="212121"/>
        </w:rPr>
      </w:pPr>
      <w:r w:rsidRPr="0016177A">
        <w:rPr>
          <w:color w:val="212121"/>
        </w:rPr>
        <w:t>Освоив понятия перспективы, ракурса и светотени, можно приступать к созданию 3д рисунка на бумаге.</w:t>
      </w:r>
    </w:p>
    <w:p w14:paraId="60270B4A" w14:textId="77777777" w:rsidR="002A725B" w:rsidRPr="0016177A" w:rsidRDefault="00000000">
      <w:pPr>
        <w:spacing w:after="0" w:line="360" w:lineRule="auto"/>
        <w:ind w:left="1072"/>
        <w:jc w:val="center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16177A">
        <w:rPr>
          <w:rFonts w:ascii="Times New Roman" w:hAnsi="Times New Roman" w:cs="Times New Roman"/>
          <w:b/>
          <w:color w:val="212121"/>
          <w:sz w:val="24"/>
          <w:szCs w:val="24"/>
        </w:rPr>
        <w:t>Алгоритм для начинающих</w:t>
      </w:r>
    </w:p>
    <w:p w14:paraId="54E8F69D" w14:textId="77777777" w:rsidR="002A725B" w:rsidRPr="0016177A" w:rsidRDefault="00000000">
      <w:pPr>
        <w:numPr>
          <w:ilvl w:val="0"/>
          <w:numId w:val="9"/>
        </w:numPr>
        <w:spacing w:after="0" w:line="360" w:lineRule="auto"/>
        <w:ind w:left="1072"/>
        <w:rPr>
          <w:rFonts w:ascii="Times New Roman" w:hAnsi="Times New Roman" w:cs="Times New Roman"/>
          <w:color w:val="212121"/>
          <w:sz w:val="24"/>
          <w:szCs w:val="24"/>
        </w:rPr>
      </w:pPr>
      <w:r w:rsidRPr="0016177A">
        <w:rPr>
          <w:rFonts w:ascii="Times New Roman" w:hAnsi="Times New Roman" w:cs="Times New Roman"/>
          <w:color w:val="212121"/>
          <w:sz w:val="24"/>
          <w:szCs w:val="24"/>
        </w:rPr>
        <w:t xml:space="preserve">Нужно определиться, с какой точки зрения картинку </w:t>
      </w:r>
      <w:proofErr w:type="gramStart"/>
      <w:r w:rsidRPr="0016177A">
        <w:rPr>
          <w:rFonts w:ascii="Times New Roman" w:hAnsi="Times New Roman" w:cs="Times New Roman"/>
          <w:color w:val="212121"/>
          <w:sz w:val="24"/>
          <w:szCs w:val="24"/>
        </w:rPr>
        <w:t>в конечном итоге</w:t>
      </w:r>
      <w:proofErr w:type="gramEnd"/>
      <w:r w:rsidRPr="0016177A">
        <w:rPr>
          <w:rFonts w:ascii="Times New Roman" w:hAnsi="Times New Roman" w:cs="Times New Roman"/>
          <w:color w:val="212121"/>
          <w:sz w:val="24"/>
          <w:szCs w:val="24"/>
        </w:rPr>
        <w:t xml:space="preserve"> будут видеть зрители и закрепить бумагу на столе таким образом, чтобы в процессе рисования можно было при необходимости взглянуть на изображение под нужным углом. Статичность листа поможет избежать ошибок в пропорциях (Рис. 3).</w:t>
      </w:r>
    </w:p>
    <w:p w14:paraId="0849D1FC" w14:textId="77777777" w:rsidR="002A725B" w:rsidRPr="0016177A" w:rsidRDefault="00000000">
      <w:pPr>
        <w:spacing w:after="0" w:line="360" w:lineRule="auto"/>
        <w:ind w:left="1072"/>
        <w:rPr>
          <w:rFonts w:ascii="Times New Roman" w:hAnsi="Times New Roman" w:cs="Times New Roman"/>
          <w:color w:val="212121"/>
          <w:sz w:val="24"/>
          <w:szCs w:val="24"/>
          <w:lang w:eastAsia="ru-RU"/>
        </w:rPr>
      </w:pPr>
      <w:r w:rsidRPr="0016177A">
        <w:rPr>
          <w:rFonts w:ascii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 </w:t>
      </w:r>
      <w:r w:rsidRPr="0016177A">
        <w:rPr>
          <w:rFonts w:ascii="Times New Roman" w:hAnsi="Times New Roman" w:cs="Times New Roman"/>
          <w:noProof/>
          <w:color w:val="212121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7DC2985A" wp14:editId="2D5BB2CD">
                <wp:extent cx="1881312" cy="1256090"/>
                <wp:effectExtent l="19050" t="0" r="4638" b="0"/>
                <wp:docPr id="4" name="Рисунок 186" descr="3д рисунки на бумаге. Мастер класс для начинающих: как рисовать поэтапно карандашом и ручкой: лестница, сердце, капли воды, подземель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6" descr="3д рисунки на бумаге. Мастер класс для начинающих: как рисовать поэтапно карандашом и ручкой: лестница, сердце, капли воды, подземель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84593" cy="1258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48.1pt;height:98.9pt;mso-wrap-distance-left:0.0pt;mso-wrap-distance-top:0.0pt;mso-wrap-distance-right:0.0pt;mso-wrap-distance-bottom:0.0pt;" stroked="f" strokeweight="0.75pt">
                <v:path textboxrect="0,0,0,0"/>
                <v:imagedata r:id="rId17" o:title=""/>
              </v:shape>
            </w:pict>
          </mc:Fallback>
        </mc:AlternateContent>
      </w:r>
    </w:p>
    <w:p w14:paraId="13096812" w14:textId="77777777" w:rsidR="002A725B" w:rsidRPr="0016177A" w:rsidRDefault="00000000">
      <w:pPr>
        <w:spacing w:after="0" w:line="360" w:lineRule="auto"/>
        <w:ind w:left="1072"/>
        <w:rPr>
          <w:rFonts w:ascii="Times New Roman" w:hAnsi="Times New Roman" w:cs="Times New Roman"/>
          <w:color w:val="212121"/>
          <w:sz w:val="24"/>
          <w:szCs w:val="24"/>
        </w:rPr>
      </w:pPr>
      <w:r w:rsidRPr="0016177A">
        <w:rPr>
          <w:rFonts w:ascii="Times New Roman" w:hAnsi="Times New Roman" w:cs="Times New Roman"/>
          <w:color w:val="212121"/>
          <w:sz w:val="24"/>
          <w:szCs w:val="24"/>
          <w:lang w:eastAsia="ru-RU"/>
        </w:rPr>
        <w:t>Рисунок 3 Расположение рабочего места</w:t>
      </w:r>
    </w:p>
    <w:p w14:paraId="6AEA44DE" w14:textId="77777777" w:rsidR="002A725B" w:rsidRPr="0016177A" w:rsidRDefault="00000000">
      <w:pPr>
        <w:numPr>
          <w:ilvl w:val="0"/>
          <w:numId w:val="9"/>
        </w:numPr>
        <w:spacing w:after="0" w:line="360" w:lineRule="auto"/>
        <w:ind w:left="1072"/>
        <w:rPr>
          <w:rFonts w:ascii="Times New Roman" w:hAnsi="Times New Roman" w:cs="Times New Roman"/>
          <w:color w:val="212121"/>
          <w:sz w:val="24"/>
          <w:szCs w:val="24"/>
        </w:rPr>
      </w:pPr>
      <w:r w:rsidRPr="0016177A">
        <w:rPr>
          <w:rFonts w:ascii="Times New Roman" w:hAnsi="Times New Roman" w:cs="Times New Roman"/>
          <w:color w:val="212121"/>
          <w:sz w:val="24"/>
          <w:szCs w:val="24"/>
        </w:rPr>
        <w:t>Свет в процессе создания рисунка должен ему соответствовать. Если на изображении тени падают слева направо – бумага должна быть освещена с левой стороны. Так проще будет понять, в каком месте будут блики, а где – тень.</w:t>
      </w:r>
    </w:p>
    <w:p w14:paraId="3860D9AE" w14:textId="77777777" w:rsidR="002A725B" w:rsidRPr="0016177A" w:rsidRDefault="00000000">
      <w:pPr>
        <w:numPr>
          <w:ilvl w:val="0"/>
          <w:numId w:val="9"/>
        </w:numPr>
        <w:spacing w:after="0" w:line="360" w:lineRule="auto"/>
        <w:ind w:left="1072"/>
        <w:rPr>
          <w:rFonts w:ascii="Times New Roman" w:hAnsi="Times New Roman" w:cs="Times New Roman"/>
          <w:color w:val="212121"/>
          <w:sz w:val="24"/>
          <w:szCs w:val="24"/>
        </w:rPr>
      </w:pPr>
      <w:r w:rsidRPr="0016177A">
        <w:rPr>
          <w:rFonts w:ascii="Times New Roman" w:hAnsi="Times New Roman" w:cs="Times New Roman"/>
          <w:color w:val="212121"/>
          <w:sz w:val="24"/>
          <w:szCs w:val="24"/>
        </w:rPr>
        <w:t>Подготовив рабочее место, можно начинать. Любой рисунок начинается с эскиза, 3д – не исключение [3].</w:t>
      </w:r>
    </w:p>
    <w:p w14:paraId="768BCABD" w14:textId="77777777" w:rsidR="002A725B" w:rsidRPr="0016177A" w:rsidRDefault="0000000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креты рисования в 3d для начинающих</w:t>
      </w:r>
    </w:p>
    <w:p w14:paraId="6BEDAF64" w14:textId="77777777" w:rsidR="002A725B" w:rsidRPr="0016177A" w:rsidRDefault="00000000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left="107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тобы в процессе создания рисунка с эффектом 3Д правильно рассчитать искажения изображения с учётом перспективы и ракурса, начинающим художникам рекомендуется нанести на бумагу направляющую сетку.</w:t>
      </w:r>
    </w:p>
    <w:p w14:paraId="186E7D8D" w14:textId="77777777" w:rsidR="002A725B" w:rsidRPr="0016177A" w:rsidRDefault="00000000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left="107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ля удачного фото 3д картинки источник света на рисунке должен совпадать с реальным освещением.</w:t>
      </w:r>
    </w:p>
    <w:p w14:paraId="61D34531" w14:textId="77777777" w:rsidR="002A725B" w:rsidRPr="0016177A" w:rsidRDefault="00000000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left="107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ерез камеру анаморфозы смотрятся эффектнее чем в жизни.</w:t>
      </w:r>
    </w:p>
    <w:p w14:paraId="011240C5" w14:textId="77777777" w:rsidR="002A725B" w:rsidRPr="0016177A" w:rsidRDefault="00000000">
      <w:pPr>
        <w:numPr>
          <w:ilvl w:val="0"/>
          <w:numId w:val="8"/>
        </w:numPr>
        <w:shd w:val="clear" w:color="auto" w:fill="FFFFFF"/>
        <w:spacing w:after="0" w:line="360" w:lineRule="auto"/>
        <w:ind w:left="1072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чинать лучше с изображения простых форм, таких как куб, конус и шар. Трудно создать реалистичный объёмный рисунок без понимания того, как ложатся тени на эти фигуры.</w:t>
      </w:r>
    </w:p>
    <w:p w14:paraId="344B827C" w14:textId="77777777" w:rsidR="002A725B" w:rsidRPr="0016177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7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иллюзорных рисунков.</w:t>
      </w:r>
    </w:p>
    <w:p w14:paraId="4FD99C60" w14:textId="77777777" w:rsidR="002A725B" w:rsidRPr="0016177A" w:rsidRDefault="00000000">
      <w:pPr>
        <w:pStyle w:val="3"/>
        <w:spacing w:before="0" w:line="360" w:lineRule="auto"/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</w:pPr>
      <w:r w:rsidRPr="0016177A">
        <w:rPr>
          <w:rFonts w:ascii="Times New Roman" w:hAnsi="Times New Roman" w:cs="Times New Roman"/>
          <w:b w:val="0"/>
          <w:bCs w:val="0"/>
          <w:color w:val="111111"/>
          <w:sz w:val="24"/>
          <w:szCs w:val="24"/>
        </w:rPr>
        <w:t>3d Ступеньки (лестница)</w:t>
      </w:r>
    </w:p>
    <w:p w14:paraId="6A50DF3C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rFonts w:eastAsiaTheme="minorHAnsi"/>
        </w:rPr>
      </w:pPr>
      <w:r w:rsidRPr="0016177A">
        <w:rPr>
          <w:color w:val="212121"/>
        </w:rPr>
        <w:t>Лестницы — отличный объект для объёмных изображений (Рис. 4, 5, 6, 7, 8).</w:t>
      </w:r>
      <w:r w:rsidRPr="0016177A">
        <w:rPr>
          <w:rFonts w:eastAsiaTheme="minorHAnsi"/>
        </w:rPr>
        <w:t xml:space="preserve"> </w:t>
      </w:r>
      <w:r w:rsidRPr="0016177A">
        <w:rPr>
          <w:noProof/>
          <w:color w:val="212121"/>
        </w:rPr>
        <mc:AlternateContent>
          <mc:Choice Requires="wpg">
            <w:drawing>
              <wp:inline distT="0" distB="0" distL="0" distR="0" wp14:anchorId="31E730EC" wp14:editId="0D4CAE65">
                <wp:extent cx="2817912" cy="1470992"/>
                <wp:effectExtent l="19050" t="0" r="1488" b="0"/>
                <wp:docPr id="5" name="Рисунок 4" descr="https://psv4.userapi.com/c848120/u62964092/docs/d3/54b8ebead91c/20190219_093007.jpg?extra=FAoM8Yd57MB3Y2ezB4JduYYb7IQTmYhYuW_oVV0DHtdpfw3_v69_NkwOF2Q3xoNHK0j0J7LYdz8DEsAnpNwK-0hoMFZ_-ip5OVR3NdExn9_eTOfIEb9gmK0KBMCMPFKLocDCRzJ1raXw-1i0OOa-AN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2" descr="https://psv4.userapi.com/c848120/u62964092/docs/d3/54b8ebead91c/20190219_093007.jpg?extra=FAoM8Yd57MB3Y2ezB4JduYYb7IQTmYhYuW_oVV0DHtdpfw3_v69_NkwOF2Q3xoNHK0j0J7LYdz8DEsAnpNwK-0hoMFZ_-ip5OVR3NdExn9_eTOfIEb9gmK0KBMCMPFKLocDCRzJ1raXw-1i0OOa-AN0"/>
                        <pic:cNvPicPr/>
                      </pic:nvPicPr>
                      <pic:blipFill>
                        <a:blip r:embed="rId18"/>
                        <a:srcRect r="5200"/>
                        <a:stretch/>
                      </pic:blipFill>
                      <pic:spPr bwMode="auto">
                        <a:xfrm>
                          <a:off x="0" y="0"/>
                          <a:ext cx="2819580" cy="1471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21.9pt;height:115.8pt;mso-wrap-distance-left:0.0pt;mso-wrap-distance-top:0.0pt;mso-wrap-distance-right:0.0pt;mso-wrap-distance-bottom:0.0pt;" stroked="f" strokeweight="0.75pt">
                <v:path textboxrect="0,0,0,0"/>
                <v:imagedata r:id="rId19" o:title=""/>
              </v:shape>
            </w:pict>
          </mc:Fallback>
        </mc:AlternateContent>
      </w:r>
    </w:p>
    <w:p w14:paraId="3B90E68D" w14:textId="77777777" w:rsidR="002A725B" w:rsidRPr="0016177A" w:rsidRDefault="00000000">
      <w:pPr>
        <w:pStyle w:val="a3"/>
        <w:spacing w:before="0" w:beforeAutospacing="0" w:after="0" w:afterAutospacing="0" w:line="360" w:lineRule="auto"/>
        <w:rPr>
          <w:rFonts w:eastAsiaTheme="minorHAnsi"/>
        </w:rPr>
      </w:pPr>
      <w:r w:rsidRPr="0016177A">
        <w:rPr>
          <w:rFonts w:eastAsiaTheme="minorHAnsi"/>
        </w:rPr>
        <w:t>Рисунок 4 Лестниц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506"/>
      </w:tblGrid>
      <w:tr w:rsidR="002A725B" w14:paraId="5853A008" w14:textId="77777777">
        <w:trPr>
          <w:trHeight w:val="3663"/>
        </w:trPr>
        <w:tc>
          <w:tcPr>
            <w:tcW w:w="5062" w:type="dxa"/>
          </w:tcPr>
          <w:p w14:paraId="40E97C53" w14:textId="77777777" w:rsidR="002A725B" w:rsidRDefault="00000000">
            <w:pPr>
              <w:pStyle w:val="a3"/>
              <w:spacing w:before="0" w:beforeAutospacing="0" w:after="0" w:afterAutospacing="0" w:line="360" w:lineRule="auto"/>
              <w:rPr>
                <w:rStyle w:val="a4"/>
                <w:b w:val="0"/>
                <w:sz w:val="28"/>
                <w:szCs w:val="28"/>
              </w:rPr>
            </w:pPr>
            <w:r>
              <w:rPr>
                <w:rStyle w:val="a4"/>
                <w:b w:val="0"/>
                <w:noProof/>
                <w:sz w:val="28"/>
              </w:rPr>
              <w:lastRenderedPageBreak/>
              <mc:AlternateContent>
                <mc:Choice Requires="wpg">
                  <w:drawing>
                    <wp:inline distT="0" distB="0" distL="0" distR="0" wp14:anchorId="51CB184E" wp14:editId="77704A57">
                      <wp:extent cx="3075788" cy="2303179"/>
                      <wp:effectExtent l="19050" t="0" r="0" b="0"/>
                      <wp:docPr id="6" name="Рисунок 34" descr="D:\Sergey\Pictures\2019-02-27\0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D:\Sergey\Pictures\2019-02-27\01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/>
                              <a:srcRect t="2627" r="534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78502" cy="23052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42.2pt;height:181.4pt;mso-wrap-distance-left:0.0pt;mso-wrap-distance-top:0.0pt;mso-wrap-distance-right:0.0pt;mso-wrap-distance-bottom:0.0pt;" stroked="f" strokeweight="0.75pt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58535278" w14:textId="77777777" w:rsidR="002A725B" w:rsidRDefault="00000000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исунок 5 </w:t>
            </w:r>
            <w:r>
              <w:rPr>
                <w:rStyle w:val="a4"/>
                <w:b w:val="0"/>
                <w:sz w:val="28"/>
                <w:szCs w:val="28"/>
              </w:rPr>
              <w:t>Трехмерная лестница</w:t>
            </w:r>
          </w:p>
        </w:tc>
        <w:tc>
          <w:tcPr>
            <w:tcW w:w="5620" w:type="dxa"/>
          </w:tcPr>
          <w:p w14:paraId="0F8FA907" w14:textId="77777777" w:rsidR="002A725B" w:rsidRDefault="0000000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29E0DBED" wp14:editId="3261D15D">
                      <wp:extent cx="3431816" cy="2239716"/>
                      <wp:effectExtent l="19050" t="0" r="0" b="0"/>
                      <wp:docPr id="7" name="Рисунок 32" descr="d:\Sergey\Desktop\01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2" descr="d:\Sergey\Desktop\01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grayscl/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37517" cy="2243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70.2pt;height:176.4pt;mso-wrap-distance-left:0.0pt;mso-wrap-distance-top:0.0pt;mso-wrap-distance-right:0.0pt;mso-wrap-distance-bottom:0.0pt;" stroked="f" strokeweight="0.75pt">
                      <v:path textboxrect="0,0,0,0"/>
                      <v:imagedata r:id="rId23" o:title=""/>
                    </v:shape>
                  </w:pict>
                </mc:Fallback>
              </mc:AlternateContent>
            </w:r>
          </w:p>
          <w:p w14:paraId="15542672" w14:textId="77777777" w:rsidR="002A725B" w:rsidRDefault="00000000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исунок 6 </w:t>
            </w:r>
            <w:r>
              <w:rPr>
                <w:sz w:val="28"/>
                <w:szCs w:val="28"/>
              </w:rPr>
              <w:t>«Бассейн»</w:t>
            </w:r>
          </w:p>
        </w:tc>
      </w:tr>
      <w:tr w:rsidR="002A725B" w14:paraId="43F7CD38" w14:textId="77777777">
        <w:trPr>
          <w:trHeight w:val="3663"/>
        </w:trPr>
        <w:tc>
          <w:tcPr>
            <w:tcW w:w="5062" w:type="dxa"/>
          </w:tcPr>
          <w:p w14:paraId="1B2F2ABA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7B86D08C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7DFB86CA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356EDE02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7947B87B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4F7D4B02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14B35D2D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400A4BD5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660C04F7" w14:textId="77777777" w:rsidR="002A725B" w:rsidRDefault="00000000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b w:val="0"/>
                <w:sz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6DA9B473" wp14:editId="227C8D8D">
                      <wp:simplePos x="0" y="0"/>
                      <wp:positionH relativeFrom="margin">
                        <wp:posOffset>483870</wp:posOffset>
                      </wp:positionH>
                      <wp:positionV relativeFrom="margin">
                        <wp:posOffset>29845</wp:posOffset>
                      </wp:positionV>
                      <wp:extent cx="1803400" cy="2210435"/>
                      <wp:effectExtent l="19050" t="0" r="6350" b="0"/>
                      <wp:wrapSquare wrapText="bothSides"/>
                      <wp:docPr id="8" name="Рисунок 16" descr="d:\Sergey\Desktop\20190322_17405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 descr="d:\Sergey\Desktop\20190322_17405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grayscl/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3400" cy="221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position:absolute;z-index:251672576;o:allowoverlap:true;o:allowincell:true;mso-position-horizontal-relative:margin;margin-left:38.1pt;mso-position-horizontal:absolute;mso-position-vertical-relative:margin;margin-top:2.4pt;mso-position-vertical:absolute;width:142.0pt;height:174.0pt;mso-wrap-distance-left:9.0pt;mso-wrap-distance-top:0.0pt;mso-wrap-distance-right:9.0pt;mso-wrap-distance-bottom:0.0pt;" stroked="f" strokeweight="0.75pt">
                      <v:path textboxrect="0,0,0,0"/>
                      <w10:wrap type="square"/>
                      <v:imagedata r:id="rId25" o:title=""/>
                    </v:shape>
                  </w:pict>
                </mc:Fallback>
              </mc:AlternateContent>
            </w:r>
            <w:r>
              <w:rPr>
                <w:rFonts w:eastAsiaTheme="minorHAnsi"/>
                <w:sz w:val="28"/>
                <w:szCs w:val="28"/>
              </w:rPr>
              <w:t xml:space="preserve">Рисунок 7 </w:t>
            </w:r>
            <w:r>
              <w:rPr>
                <w:sz w:val="28"/>
                <w:szCs w:val="28"/>
              </w:rPr>
              <w:t>Башня</w:t>
            </w:r>
          </w:p>
        </w:tc>
        <w:tc>
          <w:tcPr>
            <w:tcW w:w="5620" w:type="dxa"/>
          </w:tcPr>
          <w:p w14:paraId="762768B8" w14:textId="77777777" w:rsidR="002A725B" w:rsidRDefault="00000000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F4F11BF" wp14:editId="376896B7">
                      <wp:simplePos x="0" y="0"/>
                      <wp:positionH relativeFrom="margin">
                        <wp:posOffset>249555</wp:posOffset>
                      </wp:positionH>
                      <wp:positionV relativeFrom="margin">
                        <wp:posOffset>85090</wp:posOffset>
                      </wp:positionV>
                      <wp:extent cx="2686050" cy="1963420"/>
                      <wp:effectExtent l="19050" t="0" r="0" b="0"/>
                      <wp:wrapSquare wrapText="bothSides"/>
                      <wp:docPr id="9" name="Рисунок 19" descr="screenshot_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screenshot_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lum bright="20000"/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2686050" cy="1963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position:absolute;z-index:251671552;o:allowoverlap:true;o:allowincell:true;mso-position-horizontal-relative:margin;margin-left:19.6pt;mso-position-horizontal:absolute;mso-position-vertical-relative:margin;margin-top:6.7pt;mso-position-vertical:absolute;width:211.5pt;height:154.6pt;mso-wrap-distance-left:9.0pt;mso-wrap-distance-top:0.0pt;mso-wrap-distance-right:9.0pt;mso-wrap-distance-bottom:0.0pt;" stroked="f" strokeweight="0.75pt">
                      <v:path textboxrect="0,0,0,0"/>
                      <w10:wrap type="square"/>
                      <v:imagedata r:id="rId27" o:title=""/>
                    </v:shape>
                  </w:pict>
                </mc:Fallback>
              </mc:AlternateContent>
            </w:r>
          </w:p>
          <w:p w14:paraId="60E957BF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72D832CB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6B2191FA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01EA03F5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09A68348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54071A41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2F8709D2" w14:textId="77777777" w:rsidR="002A725B" w:rsidRDefault="002A725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  <w:p w14:paraId="6A907C27" w14:textId="77777777" w:rsidR="002A725B" w:rsidRDefault="00000000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Рисунок 8 </w:t>
            </w:r>
            <w:r>
              <w:rPr>
                <w:sz w:val="28"/>
                <w:szCs w:val="28"/>
              </w:rPr>
              <w:t>Черная дыра</w:t>
            </w:r>
          </w:p>
        </w:tc>
      </w:tr>
    </w:tbl>
    <w:p w14:paraId="1488AA26" w14:textId="77777777" w:rsidR="002A725B" w:rsidRDefault="002A725B">
      <w:pPr>
        <w:pStyle w:val="a3"/>
        <w:spacing w:before="0" w:beforeAutospacing="0" w:after="0" w:afterAutospacing="0" w:line="360" w:lineRule="auto"/>
        <w:rPr>
          <w:rStyle w:val="a4"/>
          <w:b w:val="0"/>
          <w:bCs w:val="0"/>
          <w:color w:val="212121"/>
          <w:sz w:val="28"/>
          <w:szCs w:val="28"/>
        </w:rPr>
      </w:pPr>
    </w:p>
    <w:p w14:paraId="59F42E3F" w14:textId="77777777" w:rsidR="002A725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14:paraId="079F1ACE" w14:textId="77777777" w:rsidR="002A725B" w:rsidRDefault="00000000">
      <w:pPr>
        <w:pStyle w:val="1"/>
        <w:numPr>
          <w:ilvl w:val="0"/>
          <w:numId w:val="33"/>
        </w:numPr>
        <w:shd w:val="clear" w:color="auto" w:fill="FFFFFF"/>
        <w:spacing w:before="0" w:after="63" w:line="360" w:lineRule="auto"/>
        <w:rPr>
          <w:rFonts w:ascii="Times New Roman" w:hAnsi="Times New Roman" w:cs="Times New Roman"/>
          <w:b w:val="0"/>
          <w:bCs w:val="0"/>
          <w:color w:val="111111"/>
        </w:rPr>
      </w:pPr>
      <w:r>
        <w:rPr>
          <w:rFonts w:ascii="Times New Roman" w:hAnsi="Times New Roman" w:cs="Times New Roman"/>
          <w:b w:val="0"/>
          <w:bCs w:val="0"/>
          <w:color w:val="111111"/>
        </w:rPr>
        <w:t>3д рисунки на бумаге</w:t>
      </w:r>
      <w:r>
        <w:rPr>
          <w:b w:val="0"/>
          <w:color w:val="000000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b w:val="0"/>
          <w:bCs w:val="0"/>
          <w:color w:val="111111"/>
        </w:rPr>
        <w:t xml:space="preserve"> </w:t>
      </w:r>
      <w:hyperlink r:id="rId28" w:history="1">
        <w:r>
          <w:rPr>
            <w:rStyle w:val="a7"/>
            <w:rFonts w:ascii="Times New Roman" w:hAnsi="Times New Roman" w:cs="Times New Roman"/>
            <w:b w:val="0"/>
            <w:bCs w:val="0"/>
          </w:rPr>
          <w:t>https://handsmake.ru/3d-risunki-na-bumage-dlya-nachinayuschih.html</w:t>
        </w:r>
      </w:hyperlink>
    </w:p>
    <w:p w14:paraId="7DD4043C" w14:textId="77777777" w:rsidR="002A725B" w:rsidRDefault="00000000">
      <w:pPr>
        <w:pStyle w:val="1"/>
        <w:numPr>
          <w:ilvl w:val="0"/>
          <w:numId w:val="33"/>
        </w:numPr>
        <w:shd w:val="clear" w:color="auto" w:fill="FFFFFF"/>
        <w:spacing w:before="0" w:line="360" w:lineRule="auto"/>
        <w:ind w:right="438"/>
        <w:rPr>
          <w:rFonts w:ascii="Times New Roman" w:hAnsi="Times New Roman" w:cs="Times New Roman"/>
          <w:b w:val="0"/>
          <w:bCs w:val="0"/>
          <w:color w:val="19232D"/>
        </w:rPr>
      </w:pPr>
      <w:r>
        <w:rPr>
          <w:rFonts w:ascii="Times New Roman" w:hAnsi="Times New Roman" w:cs="Times New Roman"/>
          <w:b w:val="0"/>
          <w:bCs w:val="0"/>
          <w:color w:val="19232D"/>
        </w:rPr>
        <w:t>3D рисунок карандашом поэтапно</w:t>
      </w:r>
      <w:r>
        <w:rPr>
          <w:rFonts w:ascii="Times New Roman" w:hAnsi="Times New Roman" w:cs="Times New Roman"/>
        </w:rPr>
        <w:t xml:space="preserve"> </w:t>
      </w:r>
      <w:r>
        <w:rPr>
          <w:b w:val="0"/>
          <w:color w:val="000000"/>
        </w:rPr>
        <w:t>[Электронный ресурс] – Режим доступа:</w:t>
      </w:r>
    </w:p>
    <w:p w14:paraId="49B362DD" w14:textId="77777777" w:rsidR="002A725B" w:rsidRDefault="00000000">
      <w:pPr>
        <w:pStyle w:val="1"/>
        <w:shd w:val="clear" w:color="auto" w:fill="FFFFFF"/>
        <w:spacing w:before="0" w:line="360" w:lineRule="auto"/>
        <w:ind w:left="720" w:right="438"/>
        <w:rPr>
          <w:rFonts w:ascii="Times New Roman" w:hAnsi="Times New Roman" w:cs="Times New Roman"/>
          <w:b w:val="0"/>
          <w:bCs w:val="0"/>
          <w:color w:val="19232D"/>
          <w:u w:val="single"/>
        </w:rPr>
      </w:pPr>
      <w:hyperlink r:id="rId29" w:history="1">
        <w:r>
          <w:rPr>
            <w:rStyle w:val="a7"/>
            <w:rFonts w:ascii="Times New Roman" w:hAnsi="Times New Roman" w:cs="Times New Roman"/>
            <w:b w:val="0"/>
            <w:bCs w:val="0"/>
          </w:rPr>
          <w:t>https://luckclub.ru/kak-narisovat-3d-risunok-3d-risunok-poetapno</w:t>
        </w:r>
      </w:hyperlink>
    </w:p>
    <w:p w14:paraId="01E495E0" w14:textId="77777777" w:rsidR="002A725B" w:rsidRDefault="00000000">
      <w:pPr>
        <w:pStyle w:val="ad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Ожившее творчество: трехмерные рисунки от Alessandro Didd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] – Режим доступ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31" w:history="1">
        <w:r>
          <w:rPr>
            <w:rStyle w:val="a7"/>
            <w:rFonts w:ascii="Times New Roman" w:hAnsi="Times New Roman" w:cs="Times New Roman"/>
            <w:sz w:val="28"/>
            <w:szCs w:val="28"/>
          </w:rPr>
          <w:t>https://kulturologia.ru/blogs/120713/18544/</w:t>
        </w:r>
      </w:hyperlink>
    </w:p>
    <w:p w14:paraId="395660D5" w14:textId="77777777" w:rsidR="002A725B" w:rsidRDefault="002A725B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D9689" w14:textId="77777777" w:rsidR="002A725B" w:rsidRDefault="002A72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14D75F" w14:textId="77777777" w:rsidR="002A725B" w:rsidRDefault="002A725B">
      <w:pPr>
        <w:pStyle w:val="a3"/>
        <w:spacing w:before="0" w:beforeAutospacing="0" w:after="201" w:afterAutospacing="0" w:line="360" w:lineRule="auto"/>
        <w:rPr>
          <w:sz w:val="28"/>
          <w:szCs w:val="28"/>
        </w:rPr>
      </w:pPr>
    </w:p>
    <w:p w14:paraId="45970392" w14:textId="77777777" w:rsidR="002A725B" w:rsidRDefault="002A725B">
      <w:pPr>
        <w:pStyle w:val="a3"/>
        <w:spacing w:before="0" w:beforeAutospacing="0" w:after="201" w:afterAutospacing="0" w:line="360" w:lineRule="auto"/>
        <w:rPr>
          <w:sz w:val="28"/>
          <w:szCs w:val="28"/>
        </w:rPr>
      </w:pPr>
    </w:p>
    <w:p w14:paraId="4D70CA62" w14:textId="77777777" w:rsidR="002A725B" w:rsidRDefault="002A725B">
      <w:pPr>
        <w:pStyle w:val="a3"/>
        <w:spacing w:before="0" w:beforeAutospacing="0" w:after="201" w:afterAutospacing="0" w:line="360" w:lineRule="auto"/>
        <w:rPr>
          <w:sz w:val="28"/>
          <w:szCs w:val="28"/>
        </w:rPr>
      </w:pPr>
    </w:p>
    <w:p w14:paraId="7B110357" w14:textId="77777777" w:rsidR="002A725B" w:rsidRDefault="002A725B">
      <w:pPr>
        <w:pStyle w:val="a3"/>
        <w:spacing w:before="0" w:beforeAutospacing="0" w:after="201" w:afterAutospacing="0" w:line="360" w:lineRule="auto"/>
        <w:rPr>
          <w:sz w:val="28"/>
          <w:szCs w:val="28"/>
        </w:rPr>
      </w:pPr>
    </w:p>
    <w:p w14:paraId="56BA1677" w14:textId="77777777" w:rsidR="002A725B" w:rsidRDefault="002A725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06569"/>
          <w:sz w:val="24"/>
          <w:szCs w:val="24"/>
          <w:lang w:eastAsia="ru-RU"/>
        </w:rPr>
      </w:pPr>
    </w:p>
    <w:sectPr w:rsidR="002A725B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A5C0" w14:textId="77777777" w:rsidR="000051FF" w:rsidRDefault="000051FF">
      <w:pPr>
        <w:spacing w:after="0" w:line="240" w:lineRule="auto"/>
      </w:pPr>
      <w:r>
        <w:separator/>
      </w:r>
    </w:p>
  </w:endnote>
  <w:endnote w:type="continuationSeparator" w:id="0">
    <w:p w14:paraId="1DE633BC" w14:textId="77777777" w:rsidR="000051FF" w:rsidRDefault="0000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5363" w14:textId="77777777" w:rsidR="000051FF" w:rsidRDefault="000051FF">
      <w:pPr>
        <w:spacing w:after="0" w:line="240" w:lineRule="auto"/>
      </w:pPr>
      <w:r>
        <w:separator/>
      </w:r>
    </w:p>
  </w:footnote>
  <w:footnote w:type="continuationSeparator" w:id="0">
    <w:p w14:paraId="665A7F1E" w14:textId="77777777" w:rsidR="000051FF" w:rsidRDefault="00005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9867"/>
      <w:docPartObj>
        <w:docPartGallery w:val="Page Numbers (Top of Page)"/>
        <w:docPartUnique/>
      </w:docPartObj>
    </w:sdtPr>
    <w:sdtContent>
      <w:p w14:paraId="1D79E8CB" w14:textId="77777777" w:rsidR="002A725B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E465B9" w14:textId="77777777" w:rsidR="002A725B" w:rsidRDefault="002A72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ADA"/>
    <w:multiLevelType w:val="hybridMultilevel"/>
    <w:tmpl w:val="E83040CE"/>
    <w:lvl w:ilvl="0" w:tplc="80388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2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D82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AA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84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C3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366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795C"/>
    <w:multiLevelType w:val="hybridMultilevel"/>
    <w:tmpl w:val="0070127A"/>
    <w:lvl w:ilvl="0" w:tplc="26E80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A342F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6E0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4CA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EA3E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87F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CA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0E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70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95392"/>
    <w:multiLevelType w:val="hybridMultilevel"/>
    <w:tmpl w:val="B4AA7018"/>
    <w:lvl w:ilvl="0" w:tplc="D60E7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89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E4E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4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4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A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AE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2A33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5F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D2E08"/>
    <w:multiLevelType w:val="hybridMultilevel"/>
    <w:tmpl w:val="47FE5534"/>
    <w:lvl w:ilvl="0" w:tplc="197E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2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69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86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0D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ABF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2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89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4B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E340F"/>
    <w:multiLevelType w:val="hybridMultilevel"/>
    <w:tmpl w:val="B53A1606"/>
    <w:lvl w:ilvl="0" w:tplc="5F944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EF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AE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46C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6808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8AB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A8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81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EB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E4276"/>
    <w:multiLevelType w:val="hybridMultilevel"/>
    <w:tmpl w:val="E0BE5C1E"/>
    <w:lvl w:ilvl="0" w:tplc="5EB00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67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AF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C0D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A4C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7E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785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2F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A1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87613"/>
    <w:multiLevelType w:val="hybridMultilevel"/>
    <w:tmpl w:val="1AAA4578"/>
    <w:lvl w:ilvl="0" w:tplc="5C2A1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03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4A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68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6E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24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2EC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64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25B2D"/>
    <w:multiLevelType w:val="hybridMultilevel"/>
    <w:tmpl w:val="3F1ECF14"/>
    <w:lvl w:ilvl="0" w:tplc="E2A4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4B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6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4B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32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4C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8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AE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BC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B44D5"/>
    <w:multiLevelType w:val="hybridMultilevel"/>
    <w:tmpl w:val="D444E8CE"/>
    <w:lvl w:ilvl="0" w:tplc="CA24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D8B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4AA8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7A8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A03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641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5AA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9678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BA3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140D8"/>
    <w:multiLevelType w:val="hybridMultilevel"/>
    <w:tmpl w:val="C2A26548"/>
    <w:lvl w:ilvl="0" w:tplc="16309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1C0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8D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28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20C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CA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E3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50E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D6582"/>
    <w:multiLevelType w:val="hybridMultilevel"/>
    <w:tmpl w:val="0B4CC84E"/>
    <w:lvl w:ilvl="0" w:tplc="10DA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29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C9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488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E1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84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8D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28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89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4B3BFA"/>
    <w:multiLevelType w:val="hybridMultilevel"/>
    <w:tmpl w:val="3702B66C"/>
    <w:lvl w:ilvl="0" w:tplc="D9EA8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7C7B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A8D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AE1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F6A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C83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E4D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F0E6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FA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64F98"/>
    <w:multiLevelType w:val="hybridMultilevel"/>
    <w:tmpl w:val="5F722CE6"/>
    <w:lvl w:ilvl="0" w:tplc="E6F87C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0E0C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878A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E46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AFC5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7C0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B4EC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62BB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8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144C6"/>
    <w:multiLevelType w:val="hybridMultilevel"/>
    <w:tmpl w:val="3F38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032F"/>
    <w:multiLevelType w:val="hybridMultilevel"/>
    <w:tmpl w:val="A37C515E"/>
    <w:lvl w:ilvl="0" w:tplc="1B40D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0621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12A4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88A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FCF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CC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2B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5C4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62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B03A8"/>
    <w:multiLevelType w:val="hybridMultilevel"/>
    <w:tmpl w:val="0C00CE3E"/>
    <w:lvl w:ilvl="0" w:tplc="A6AEE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26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DED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0C9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683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4A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8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07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A3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81F7F"/>
    <w:multiLevelType w:val="hybridMultilevel"/>
    <w:tmpl w:val="1FF0AFC6"/>
    <w:lvl w:ilvl="0" w:tplc="D03A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E20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23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61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E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0C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49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AD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2B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F0B96"/>
    <w:multiLevelType w:val="hybridMultilevel"/>
    <w:tmpl w:val="76BEB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FE20FB"/>
    <w:multiLevelType w:val="hybridMultilevel"/>
    <w:tmpl w:val="CAE2FD62"/>
    <w:lvl w:ilvl="0" w:tplc="239A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44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46C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A8B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6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21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2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E2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AB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2723B"/>
    <w:multiLevelType w:val="hybridMultilevel"/>
    <w:tmpl w:val="2752BE76"/>
    <w:lvl w:ilvl="0" w:tplc="2D3A8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7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1AB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09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88E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2C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AD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AE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4C3ABD"/>
    <w:multiLevelType w:val="hybridMultilevel"/>
    <w:tmpl w:val="53D81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381A61"/>
    <w:multiLevelType w:val="hybridMultilevel"/>
    <w:tmpl w:val="3FECD56C"/>
    <w:lvl w:ilvl="0" w:tplc="0CF6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AA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68FE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8F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6E7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20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A0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40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8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C2648"/>
    <w:multiLevelType w:val="hybridMultilevel"/>
    <w:tmpl w:val="9E0E1724"/>
    <w:lvl w:ilvl="0" w:tplc="1C347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0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ACD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288A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FCF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98F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90C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AAA8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882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4546E"/>
    <w:multiLevelType w:val="hybridMultilevel"/>
    <w:tmpl w:val="70BEB700"/>
    <w:lvl w:ilvl="0" w:tplc="0BA40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88B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8A2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8EB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5C1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C75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DC9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A20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5AC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82737"/>
    <w:multiLevelType w:val="hybridMultilevel"/>
    <w:tmpl w:val="2CCE44D6"/>
    <w:lvl w:ilvl="0" w:tplc="290E7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71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07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0C9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0F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2F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68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89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C5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96DD2"/>
    <w:multiLevelType w:val="hybridMultilevel"/>
    <w:tmpl w:val="E432D928"/>
    <w:lvl w:ilvl="0" w:tplc="97123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047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8EC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AEAF3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889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C84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B2A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1C9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E88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F953D9"/>
    <w:multiLevelType w:val="hybridMultilevel"/>
    <w:tmpl w:val="F6CC9470"/>
    <w:lvl w:ilvl="0" w:tplc="FA924C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E21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CCD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F62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727C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26C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E4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985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D8F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D143E8"/>
    <w:multiLevelType w:val="hybridMultilevel"/>
    <w:tmpl w:val="DAC2F382"/>
    <w:lvl w:ilvl="0" w:tplc="81C25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A20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8B2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CA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201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469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C8B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FE3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FA1E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F165A0"/>
    <w:multiLevelType w:val="hybridMultilevel"/>
    <w:tmpl w:val="0E7E5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C130B"/>
    <w:multiLevelType w:val="hybridMultilevel"/>
    <w:tmpl w:val="8D50C922"/>
    <w:lvl w:ilvl="0" w:tplc="BCB62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E7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5E7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4D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46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2CC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6B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F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D70E6C"/>
    <w:multiLevelType w:val="hybridMultilevel"/>
    <w:tmpl w:val="DC4CD208"/>
    <w:lvl w:ilvl="0" w:tplc="23480A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2E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0F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28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28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AC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1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8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05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644A52"/>
    <w:multiLevelType w:val="hybridMultilevel"/>
    <w:tmpl w:val="CF126A96"/>
    <w:lvl w:ilvl="0" w:tplc="7FC6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086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E8F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6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5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04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3C9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AE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2E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D3B61"/>
    <w:multiLevelType w:val="hybridMultilevel"/>
    <w:tmpl w:val="961AC75E"/>
    <w:lvl w:ilvl="0" w:tplc="E3E0B5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C6B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501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D8FE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6ADF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A2E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089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41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1A8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26BA6"/>
    <w:multiLevelType w:val="hybridMultilevel"/>
    <w:tmpl w:val="F75E704E"/>
    <w:lvl w:ilvl="0" w:tplc="FAC29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2E2D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AC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3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256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0F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CC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06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80131A"/>
    <w:multiLevelType w:val="hybridMultilevel"/>
    <w:tmpl w:val="06460990"/>
    <w:lvl w:ilvl="0" w:tplc="57049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F247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748C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C44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54BD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6CCC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6E1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08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EE4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813404291">
    <w:abstractNumId w:val="10"/>
  </w:num>
  <w:num w:numId="2" w16cid:durableId="1795831035">
    <w:abstractNumId w:val="14"/>
  </w:num>
  <w:num w:numId="3" w16cid:durableId="235744576">
    <w:abstractNumId w:val="12"/>
  </w:num>
  <w:num w:numId="4" w16cid:durableId="971205640">
    <w:abstractNumId w:val="1"/>
  </w:num>
  <w:num w:numId="5" w16cid:durableId="787549385">
    <w:abstractNumId w:val="25"/>
  </w:num>
  <w:num w:numId="6" w16cid:durableId="1706366265">
    <w:abstractNumId w:val="7"/>
  </w:num>
  <w:num w:numId="7" w16cid:durableId="1268006863">
    <w:abstractNumId w:val="11"/>
  </w:num>
  <w:num w:numId="8" w16cid:durableId="1491869907">
    <w:abstractNumId w:val="32"/>
  </w:num>
  <w:num w:numId="9" w16cid:durableId="733625987">
    <w:abstractNumId w:val="16"/>
  </w:num>
  <w:num w:numId="10" w16cid:durableId="132985391">
    <w:abstractNumId w:val="23"/>
  </w:num>
  <w:num w:numId="11" w16cid:durableId="881332070">
    <w:abstractNumId w:val="30"/>
  </w:num>
  <w:num w:numId="12" w16cid:durableId="742797748">
    <w:abstractNumId w:val="22"/>
  </w:num>
  <w:num w:numId="13" w16cid:durableId="2052072372">
    <w:abstractNumId w:val="26"/>
  </w:num>
  <w:num w:numId="14" w16cid:durableId="5790322">
    <w:abstractNumId w:val="29"/>
  </w:num>
  <w:num w:numId="15" w16cid:durableId="2128356595">
    <w:abstractNumId w:val="5"/>
  </w:num>
  <w:num w:numId="16" w16cid:durableId="1657605565">
    <w:abstractNumId w:val="19"/>
  </w:num>
  <w:num w:numId="17" w16cid:durableId="1578324477">
    <w:abstractNumId w:val="15"/>
  </w:num>
  <w:num w:numId="18" w16cid:durableId="1163013290">
    <w:abstractNumId w:val="31"/>
  </w:num>
  <w:num w:numId="19" w16cid:durableId="162623394">
    <w:abstractNumId w:val="21"/>
  </w:num>
  <w:num w:numId="20" w16cid:durableId="2098086570">
    <w:abstractNumId w:val="0"/>
  </w:num>
  <w:num w:numId="21" w16cid:durableId="1003045285">
    <w:abstractNumId w:val="33"/>
  </w:num>
  <w:num w:numId="22" w16cid:durableId="1393042553">
    <w:abstractNumId w:val="6"/>
  </w:num>
  <w:num w:numId="23" w16cid:durableId="647783690">
    <w:abstractNumId w:val="4"/>
  </w:num>
  <w:num w:numId="24" w16cid:durableId="1418289199">
    <w:abstractNumId w:val="18"/>
  </w:num>
  <w:num w:numId="25" w16cid:durableId="784542644">
    <w:abstractNumId w:val="9"/>
  </w:num>
  <w:num w:numId="26" w16cid:durableId="915669979">
    <w:abstractNumId w:val="2"/>
  </w:num>
  <w:num w:numId="27" w16cid:durableId="936867360">
    <w:abstractNumId w:val="3"/>
  </w:num>
  <w:num w:numId="28" w16cid:durableId="1060522551">
    <w:abstractNumId w:val="24"/>
  </w:num>
  <w:num w:numId="29" w16cid:durableId="1452624419">
    <w:abstractNumId w:val="27"/>
  </w:num>
  <w:num w:numId="30" w16cid:durableId="1427727447">
    <w:abstractNumId w:val="34"/>
  </w:num>
  <w:num w:numId="31" w16cid:durableId="1061977409">
    <w:abstractNumId w:val="28"/>
  </w:num>
  <w:num w:numId="32" w16cid:durableId="1924954106">
    <w:abstractNumId w:val="13"/>
  </w:num>
  <w:num w:numId="33" w16cid:durableId="1299535289">
    <w:abstractNumId w:val="20"/>
  </w:num>
  <w:num w:numId="34" w16cid:durableId="496726372">
    <w:abstractNumId w:val="17"/>
  </w:num>
  <w:num w:numId="35" w16cid:durableId="514926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5B"/>
    <w:rsid w:val="000051FF"/>
    <w:rsid w:val="0016177A"/>
    <w:rsid w:val="002A725B"/>
    <w:rsid w:val="00D901E6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AFD9"/>
  <w15:docId w15:val="{BE089041-E711-4A87-B28B-0331A0C5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posted-by">
    <w:name w:val="posted-by"/>
    <w:basedOn w:val="a0"/>
  </w:style>
  <w:style w:type="character" w:customStyle="1" w:styleId="reviewer">
    <w:name w:val="reviewer"/>
    <w:basedOn w:val="a0"/>
  </w:style>
  <w:style w:type="character" w:customStyle="1" w:styleId="posted-on">
    <w:name w:val="posted-on"/>
    <w:basedOn w:val="a0"/>
  </w:style>
  <w:style w:type="character" w:customStyle="1" w:styleId="dtreviewed">
    <w:name w:val="dtreviewed"/>
    <w:basedOn w:val="a0"/>
  </w:style>
  <w:style w:type="character" w:customStyle="1" w:styleId="cats">
    <w:name w:val="cats"/>
    <w:basedOn w:val="a0"/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17710">
    <w:name w:val="w177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links">
    <w:name w:val="share-links"/>
    <w:basedOn w:val="a0"/>
  </w:style>
  <w:style w:type="character" w:customStyle="1" w:styleId="visuallyhidden">
    <w:name w:val="visuallyhidden"/>
    <w:basedOn w:val="a0"/>
  </w:style>
  <w:style w:type="character" w:customStyle="1" w:styleId="comment-author">
    <w:name w:val="comment-author"/>
    <w:basedOn w:val="a0"/>
  </w:style>
  <w:style w:type="character" w:customStyle="1" w:styleId="section-head">
    <w:name w:val="section-head"/>
    <w:basedOn w:val="a0"/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-submit">
    <w:name w:val="form-submi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d-nr-views-1010">
    <w:name w:val="td-nr-views-1010"/>
    <w:basedOn w:val="a0"/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7">
    <w:name w:val="c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</w:style>
  <w:style w:type="paragraph" w:customStyle="1" w:styleId="c6">
    <w:name w:val="c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jpg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0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6.jpg"/><Relationship Id="rId29" Type="http://schemas.openxmlformats.org/officeDocument/2006/relationships/hyperlink" Target="https://luckclub.ru/kak-narisovat-3d-risunok-3d-risunok-poetap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image" Target="media/image8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hyperlink" Target="https://handsmake.ru/3d-risunki-na-bumage-dlya-nachinayuschih.html" TargetMode="External"/><Relationship Id="rId19" Type="http://schemas.openxmlformats.org/officeDocument/2006/relationships/image" Target="media/image50.jpg"/><Relationship Id="rId31" Type="http://schemas.openxmlformats.org/officeDocument/2006/relationships/hyperlink" Target="https://kulturologia.ru/blogs/120713/18544/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90.png"/><Relationship Id="rId30" Type="http://schemas.openxmlformats.org/officeDocument/2006/relationships/hyperlink" Target="https://kulturologia.ru/blogs/120713/185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F9F78-7DF9-4F08-9FBD-19C6C6C1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Мартынова Анастасия Сергеевна</cp:lastModifiedBy>
  <cp:revision>6</cp:revision>
  <dcterms:created xsi:type="dcterms:W3CDTF">2021-10-25T10:59:00Z</dcterms:created>
  <dcterms:modified xsi:type="dcterms:W3CDTF">2023-02-01T06:30:00Z</dcterms:modified>
</cp:coreProperties>
</file>